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792E" w14:textId="77777777" w:rsidR="00576459" w:rsidRPr="00080A89" w:rsidRDefault="00576459" w:rsidP="00576459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8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14:paraId="4694AB88" w14:textId="77777777" w:rsidR="00576459" w:rsidRPr="00080A89" w:rsidRDefault="00576459" w:rsidP="00F665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080A8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уполномоченный орган </w:t>
      </w: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после размещения перечня земельных участков на официальном сайте </w:t>
      </w:r>
      <w:r w:rsidR="00F665E3" w:rsidRPr="00080A89">
        <w:rPr>
          <w:rFonts w:ascii="Times New Roman" w:eastAsia="Calibri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Pr="00080A89">
        <w:rPr>
          <w:rFonts w:ascii="Times New Roman" w:eastAsia="Calibri" w:hAnsi="Times New Roman" w:cs="Times New Roman"/>
          <w:sz w:val="28"/>
          <w:szCs w:val="28"/>
        </w:rPr>
        <w:t>информирует граждан, состоящих на земельном учете, о дате, времени и месте проведения выбора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14:paraId="508567BB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14:paraId="28E95D48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оведение выбора земельных участков осуществляется не ранее 20 рабочих дней со дня размещения перечня земельных участков на официальном сайте уполномоченного органа.</w:t>
      </w:r>
    </w:p>
    <w:p w14:paraId="1BAC5FA9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14:paraId="3EDE9B54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14:paraId="7CF9C38C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</w:p>
    <w:p w14:paraId="14CFD07E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14:paraId="037E245B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14:paraId="19455B7A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в собственность бесплатно указываются:</w:t>
      </w:r>
    </w:p>
    <w:p w14:paraId="14D3157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00EA336C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14:paraId="33C35F85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14:paraId="69344E6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16AFB525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заявлении о предоставлении земельного участка в собственность бесплатно указываются:</w:t>
      </w:r>
    </w:p>
    <w:p w14:paraId="6DC51CC3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3DED5A41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14:paraId="55AC3B5D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14:paraId="4B6E512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622B1981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</w:t>
      </w:r>
      <w:r w:rsidRPr="00080A89">
        <w:rPr>
          <w:rFonts w:ascii="Times New Roman" w:hAnsi="Times New Roman" w:cs="Times New Roman"/>
          <w:sz w:val="28"/>
          <w:szCs w:val="28"/>
        </w:rPr>
        <w:lastRenderedPageBreak/>
        <w:t>бесплатно в течение десяти рабочих дней со дня проведения выбора земельных участков, считаются отказавшимися от предоставленных на выбор земельных участков.</w:t>
      </w:r>
    </w:p>
    <w:p w14:paraId="2A7E64BF" w14:textId="77777777" w:rsidR="00576459" w:rsidRPr="00080A8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случае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080A8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м согласовании </w:t>
      </w: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14:paraId="4DEBC907" w14:textId="77777777"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C02FB" w14:textId="77777777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3B5B5789" w14:textId="0C7D9B82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ГОСУДАРСТВЕННАЯ СОБСТВЕННОСТЬ НА КОТОРЫЕ НЕ РАЗГРАНИЧЕНА, РАСПОЛОЖЕННЫХ НА ТЕРРИТОРИИ </w:t>
      </w:r>
      <w:r w:rsidR="0064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ГСКОГО</w:t>
      </w: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ЕЛЕХОВСКОГО РАЙОНА, В ЦЕЛЯХ ИХ ПРЕДОСТАВЛЕНИЯ ГРАЖДАНАМ, СОСТОЯЩИМ НА ЗЕМЕЛЬНОМ УЧЕТЕ ДЛЯ ИНДИВИДУАЛЬНОГО ЖИЛИЩНОГО СТРОИТЕЛЬСТВА И ИМЕЮЩИМ ПРАВО НА ПРЕДОСТАВЛЕНИЕ ЗЕМЕЛЬНЫХ УЧАСТКОВ В СОБСТВЕННОСТЬ БЕСПЛАТНО</w:t>
      </w:r>
    </w:p>
    <w:p w14:paraId="3A3A0261" w14:textId="02A0B4E3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твержден постановлением Администрации Шелеховского муниципального района от </w:t>
      </w:r>
      <w:r w:rsidR="00642899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428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64289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42899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-па)</w:t>
      </w:r>
    </w:p>
    <w:p w14:paraId="5E7A1462" w14:textId="77777777"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6CE8F1" w14:textId="77777777"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28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461"/>
        <w:gridCol w:w="248"/>
        <w:gridCol w:w="2587"/>
        <w:gridCol w:w="248"/>
        <w:gridCol w:w="2445"/>
        <w:gridCol w:w="248"/>
        <w:gridCol w:w="1322"/>
        <w:gridCol w:w="237"/>
        <w:gridCol w:w="1311"/>
        <w:gridCol w:w="248"/>
        <w:gridCol w:w="1595"/>
        <w:gridCol w:w="248"/>
        <w:gridCol w:w="3438"/>
        <w:gridCol w:w="248"/>
      </w:tblGrid>
      <w:tr w:rsidR="00642899" w:rsidRPr="00642899" w14:paraId="5F735242" w14:textId="77777777" w:rsidTr="00642899">
        <w:trPr>
          <w:gridBefore w:val="1"/>
          <w:wBefore w:w="244" w:type="dxa"/>
          <w:trHeight w:val="2976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74A3ECF0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№№ п/п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4FC59A70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МЕСТОПОЛОЖЕНИЕ</w:t>
            </w:r>
          </w:p>
          <w:p w14:paraId="6AC2A037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ЗЕМЕЛЬНОГО УЧАСТ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47893C8A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ВИД РАЗРЕШЕННОГО</w:t>
            </w:r>
          </w:p>
          <w:p w14:paraId="76E45CCF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ИСПОЛЬЗОВАНИЯ/ТЕРРИТОРИАЛЬНАЯ ЗО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1C979DF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  <w:p w14:paraId="19551F7B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ЗЕМЕЛ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1A55F63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ПЛОЩАДЬ</w:t>
            </w:r>
          </w:p>
          <w:p w14:paraId="70495186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ЗЕМЕЛЬНОГО УЧАСТКА (га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47C9658F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КООРДИНАТЫ</w:t>
            </w:r>
          </w:p>
          <w:p w14:paraId="1449FDBD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ЗЕМЕЛЬНЫХ УЧАСТКОВ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597E684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899">
              <w:rPr>
                <w:rFonts w:ascii="Times New Roman" w:eastAsia="Calibri" w:hAnsi="Times New Roman" w:cs="Times New Roman"/>
                <w:b/>
              </w:rPr>
              <w:t>ИНФОРМАЦИЯ ОБ ОБЕСПЕЧЕННОСТИ ИЛИ УСЛОВИЯХ ОБЕСПЕЧЕНИЯ ЗЕМЕЛЬНОГО УЧАСТКА СЕТЯМИ ИНЖЕНЕРНО-ТЕХНИЧЕСКОГО ОБЕСПЕЧЕНИЯ, ЭЛЕКТРИЧЕСКИМИ СЕТЯМИ</w:t>
            </w:r>
          </w:p>
        </w:tc>
      </w:tr>
      <w:tr w:rsidR="00642899" w:rsidRPr="00642899" w14:paraId="7185B18B" w14:textId="77777777" w:rsidTr="00642899">
        <w:trPr>
          <w:gridBefore w:val="1"/>
          <w:wBefore w:w="244" w:type="dxa"/>
          <w:trHeight w:val="1402"/>
        </w:trPr>
        <w:tc>
          <w:tcPr>
            <w:tcW w:w="709" w:type="dxa"/>
            <w:gridSpan w:val="2"/>
            <w:shd w:val="clear" w:color="auto" w:fill="auto"/>
            <w:hideMark/>
          </w:tcPr>
          <w:p w14:paraId="66279500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178C17D7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</w:t>
            </w:r>
          </w:p>
          <w:p w14:paraId="747B49BA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Большой Луг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38C84E5F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 «Зона жилой застройки» ЖЗ-10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77735844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1F0E2D07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11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7DE236FD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иложению 1 </w:t>
            </w:r>
          </w:p>
          <w:p w14:paraId="6A6472C1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к Перечню земельных участков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2A935737" w14:textId="77777777" w:rsidR="00642899" w:rsidRPr="00642899" w:rsidRDefault="00642899" w:rsidP="00642899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еспечен сетями инженерно-технического обеспечения, возможно подключение объектов капитального строительства к электрическим </w:t>
            </w: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тям</w:t>
            </w:r>
          </w:p>
        </w:tc>
      </w:tr>
      <w:tr w:rsidR="00642899" w:rsidRPr="00642899" w14:paraId="740F47DB" w14:textId="77777777" w:rsidTr="00642899">
        <w:tblPrEx>
          <w:jc w:val="center"/>
          <w:tblInd w:w="0" w:type="dxa"/>
        </w:tblPrEx>
        <w:trPr>
          <w:gridAfter w:val="1"/>
          <w:wAfter w:w="248" w:type="dxa"/>
          <w:trHeight w:val="61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1629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ind w:left="-40" w:hanging="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ED3F5B0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5621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п. Большой Л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E6C4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 «Зона жилой застройки» ЖЗ-10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9836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37E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0,10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6DD9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иложению 2 </w:t>
            </w:r>
          </w:p>
          <w:p w14:paraId="17ECE817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к Перечню земельных участк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E0E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  <w:p w14:paraId="1DDAF5AA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899" w:rsidRPr="00642899" w14:paraId="15F91D8D" w14:textId="77777777" w:rsidTr="00642899">
        <w:tblPrEx>
          <w:jc w:val="center"/>
          <w:tblInd w:w="0" w:type="dxa"/>
        </w:tblPrEx>
        <w:trPr>
          <w:gridAfter w:val="1"/>
          <w:wAfter w:w="248" w:type="dxa"/>
          <w:trHeight w:val="70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93E" w14:textId="77777777" w:rsidR="00642899" w:rsidRPr="00642899" w:rsidRDefault="00642899" w:rsidP="006428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C98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п. Большой Л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281E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 «Зона жилой застройки» ЖЗ-10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9E1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48E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0,1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0EF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иложению 3 </w:t>
            </w:r>
          </w:p>
          <w:p w14:paraId="0F648008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к Перечню земельных участк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705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99">
              <w:rPr>
                <w:rFonts w:ascii="Times New Roman" w:eastAsia="Calibri" w:hAnsi="Times New Roman" w:cs="Times New Roman"/>
                <w:sz w:val="24"/>
                <w:szCs w:val="24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  <w:p w14:paraId="4A32B290" w14:textId="77777777" w:rsidR="00642899" w:rsidRPr="00642899" w:rsidRDefault="00642899" w:rsidP="0064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FB0A5B" w14:textId="75C9312D" w:rsidR="00983097" w:rsidRDefault="00983097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08FBF" w14:textId="77777777" w:rsidR="00983097" w:rsidRDefault="00983097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3EE0" w14:textId="658D7E68" w:rsidR="00061A21" w:rsidRPr="00061A21" w:rsidRDefault="003646EB" w:rsidP="000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                                                                        </w:t>
      </w:r>
      <w:r w:rsid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Ефремова</w:t>
      </w:r>
    </w:p>
    <w:sectPr w:rsidR="00061A21" w:rsidRPr="00061A21" w:rsidSect="00B2107A">
      <w:headerReference w:type="default" r:id="rId8"/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A0F9" w14:textId="77777777" w:rsidR="00BA5BFE" w:rsidRDefault="00BA5BFE" w:rsidP="00576459">
      <w:pPr>
        <w:spacing w:after="0" w:line="240" w:lineRule="auto"/>
      </w:pPr>
      <w:r>
        <w:separator/>
      </w:r>
    </w:p>
  </w:endnote>
  <w:endnote w:type="continuationSeparator" w:id="0">
    <w:p w14:paraId="24A5E68B" w14:textId="77777777" w:rsidR="00BA5BFE" w:rsidRDefault="00BA5BFE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70FF" w14:textId="77777777" w:rsidR="00BA5BFE" w:rsidRDefault="00BA5BFE" w:rsidP="00576459">
      <w:pPr>
        <w:spacing w:after="0" w:line="240" w:lineRule="auto"/>
      </w:pPr>
      <w:r>
        <w:separator/>
      </w:r>
    </w:p>
  </w:footnote>
  <w:footnote w:type="continuationSeparator" w:id="0">
    <w:p w14:paraId="2E547072" w14:textId="77777777" w:rsidR="00BA5BFE" w:rsidRDefault="00BA5BFE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A84" w14:textId="77777777" w:rsidR="00F665E3" w:rsidRDefault="00F66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C662A"/>
    <w:multiLevelType w:val="hybridMultilevel"/>
    <w:tmpl w:val="1C66F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6EF"/>
    <w:rsid w:val="00061A21"/>
    <w:rsid w:val="000703E7"/>
    <w:rsid w:val="00080A89"/>
    <w:rsid w:val="000C0441"/>
    <w:rsid w:val="000D5604"/>
    <w:rsid w:val="000F1E09"/>
    <w:rsid w:val="000F3A02"/>
    <w:rsid w:val="001F7661"/>
    <w:rsid w:val="001F7B2F"/>
    <w:rsid w:val="00217315"/>
    <w:rsid w:val="002B36EF"/>
    <w:rsid w:val="003646EB"/>
    <w:rsid w:val="004330C2"/>
    <w:rsid w:val="00457AC0"/>
    <w:rsid w:val="004866A1"/>
    <w:rsid w:val="00491ACD"/>
    <w:rsid w:val="00494754"/>
    <w:rsid w:val="0050754F"/>
    <w:rsid w:val="00576459"/>
    <w:rsid w:val="00590BBF"/>
    <w:rsid w:val="005B1784"/>
    <w:rsid w:val="00642899"/>
    <w:rsid w:val="006C1C84"/>
    <w:rsid w:val="007D158D"/>
    <w:rsid w:val="007F73C4"/>
    <w:rsid w:val="008807AD"/>
    <w:rsid w:val="008A272E"/>
    <w:rsid w:val="00983097"/>
    <w:rsid w:val="00990A47"/>
    <w:rsid w:val="009F047A"/>
    <w:rsid w:val="00A505FB"/>
    <w:rsid w:val="00B043D9"/>
    <w:rsid w:val="00B2107A"/>
    <w:rsid w:val="00B3035F"/>
    <w:rsid w:val="00B4532C"/>
    <w:rsid w:val="00B95ACE"/>
    <w:rsid w:val="00BA5BFE"/>
    <w:rsid w:val="00BB157E"/>
    <w:rsid w:val="00BE119A"/>
    <w:rsid w:val="00C23041"/>
    <w:rsid w:val="00C65EA3"/>
    <w:rsid w:val="00C83E38"/>
    <w:rsid w:val="00D5308E"/>
    <w:rsid w:val="00DC6CB3"/>
    <w:rsid w:val="00E63723"/>
    <w:rsid w:val="00F6122C"/>
    <w:rsid w:val="00F665E3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3559"/>
  <w15:docId w15:val="{8B393EEA-E7DF-41F5-96F2-79EC59A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rsid w:val="00BE1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5450-E397-46AA-8497-066B2B6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Коренева Марина Андреевна</cp:lastModifiedBy>
  <cp:revision>14</cp:revision>
  <cp:lastPrinted>2022-02-21T06:14:00Z</cp:lastPrinted>
  <dcterms:created xsi:type="dcterms:W3CDTF">2019-12-13T03:20:00Z</dcterms:created>
  <dcterms:modified xsi:type="dcterms:W3CDTF">2022-02-21T06:14:00Z</dcterms:modified>
</cp:coreProperties>
</file>